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4-2025 i Vilhelmina kommun</w:t>
      </w:r>
    </w:p>
    <w:p>
      <w:r>
        <w:t>Detta dokument behandlar höga naturvärden i avverkningsanmälan A 42274-2025 i Vilhelmina kommun. Denna avverkningsanmälan inkom 2025-09-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22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015, E 502753 i SWEREF 99 TM.</w:t>
      </w:r>
    </w:p>
    <w:p>
      <w:pPr>
        <w:pStyle w:val="Heading1"/>
      </w:pPr>
      <w:r>
        <w:t>Fridlysta arter</w:t>
      </w:r>
    </w:p>
    <w:p>
      <w:r>
        <w:t>Följande fridlysta arter har sina livsmiljöer och växtplatser i den avverkningsanmälda skogen: björktras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Grönkulla (§8) </w:t>
      </w:r>
      <w:r>
        <w:t xml:space="preserve">är typisk art för </w:t>
      </w:r>
      <w:r>
        <w:rPr>
          <w:i/>
        </w:rPr>
        <w:t xml:space="preserve">9040 Fjällbjörkskog, 9070 Trädklädd betesmark, 6170 Alpina kalkgräsmarker, 6520 Höglänta slåtterängar </w:t>
      </w:r>
      <w:r>
        <w:t>och</w:t>
      </w:r>
      <w:r>
        <w:rPr>
          <w:i/>
        </w:rPr>
        <w:t xml:space="preserve"> 6210 Kalkgräsmarker </w:t>
      </w:r>
      <w:r>
        <w:t>(SLU Artdatabanken, 20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0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